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919C" w14:textId="0A277119" w:rsidR="005E6B07" w:rsidRPr="002C0355" w:rsidRDefault="005E6B07" w:rsidP="005E6B07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val="sr-Latn-ME"/>
          <w14:ligatures w14:val="none"/>
        </w:rPr>
      </w:pPr>
      <w:r w:rsidRPr="002C0355">
        <w:rPr>
          <w:rFonts w:ascii="Arial" w:eastAsia="Times New Roman" w:hAnsi="Arial" w:cs="Arial"/>
          <w:b/>
          <w:bCs/>
          <w:kern w:val="0"/>
          <w:sz w:val="32"/>
          <w:szCs w:val="32"/>
          <w:lang w:val="sr-Latn-ME"/>
          <w14:ligatures w14:val="none"/>
        </w:rPr>
        <w:t>OBUKA</w:t>
      </w:r>
    </w:p>
    <w:p w14:paraId="4018BBC6" w14:textId="483A9E9C" w:rsidR="005E6B07" w:rsidRPr="002C0355" w:rsidRDefault="00872115" w:rsidP="005E6B07">
      <w:pPr>
        <w:spacing w:line="240" w:lineRule="auto"/>
        <w:ind w:left="0" w:firstLine="0"/>
        <w:jc w:val="center"/>
        <w:rPr>
          <w:rFonts w:ascii="Arial" w:eastAsia="Times New Roman" w:hAnsi="Arial" w:cs="Arial"/>
          <w:kern w:val="0"/>
          <w:sz w:val="32"/>
          <w:szCs w:val="32"/>
          <w:lang w:val="sr-Latn-ME"/>
          <w14:ligatures w14:val="none"/>
        </w:rPr>
      </w:pPr>
      <w:r w:rsidRPr="002C0355">
        <w:rPr>
          <w:rFonts w:ascii="Arial" w:eastAsia="Times New Roman" w:hAnsi="Arial" w:cs="Arial"/>
          <w:b/>
          <w:bCs/>
          <w:kern w:val="0"/>
          <w:sz w:val="32"/>
          <w:szCs w:val="32"/>
          <w:lang w:val="sr-Latn-ME"/>
          <w14:ligatures w14:val="none"/>
        </w:rPr>
        <w:t>"PISANJE IZVJEŠTAJA"</w:t>
      </w:r>
    </w:p>
    <w:p w14:paraId="6E0C6933" w14:textId="62CC0722" w:rsidR="00872115" w:rsidRPr="002C0355" w:rsidRDefault="00872115" w:rsidP="005E6B07">
      <w:pPr>
        <w:spacing w:line="240" w:lineRule="auto"/>
        <w:ind w:left="0" w:firstLine="0"/>
        <w:jc w:val="center"/>
        <w:rPr>
          <w:rFonts w:ascii="Arial" w:eastAsia="Times New Roman" w:hAnsi="Arial" w:cs="Arial"/>
          <w:i/>
          <w:iCs/>
          <w:kern w:val="0"/>
          <w:sz w:val="24"/>
          <w:szCs w:val="24"/>
          <w:lang w:val="sr-Latn-ME"/>
          <w14:ligatures w14:val="none"/>
        </w:rPr>
      </w:pPr>
      <w:r w:rsidRPr="002C0355">
        <w:rPr>
          <w:rFonts w:ascii="Arial" w:eastAsia="Times New Roman" w:hAnsi="Arial" w:cs="Arial"/>
          <w:i/>
          <w:iCs/>
          <w:kern w:val="0"/>
          <w:sz w:val="24"/>
          <w:szCs w:val="24"/>
          <w:lang w:val="sr-Latn-ME"/>
          <w14:ligatures w14:val="none"/>
        </w:rPr>
        <w:t>12. februar 2025. godine</w:t>
      </w:r>
      <w:r w:rsidRPr="002C0355">
        <w:rPr>
          <w:rFonts w:ascii="Arial" w:eastAsia="Times New Roman" w:hAnsi="Arial" w:cs="Arial"/>
          <w:i/>
          <w:iCs/>
          <w:kern w:val="0"/>
          <w:sz w:val="24"/>
          <w:szCs w:val="24"/>
          <w:lang w:val="sr-Latn-ME"/>
          <w14:ligatures w14:val="none"/>
        </w:rPr>
        <w:br/>
        <w:t>Multimedijalna sala, Uprava za ljudske resurse</w:t>
      </w:r>
      <w:r w:rsidRPr="002C0355">
        <w:rPr>
          <w:rFonts w:ascii="Arial" w:eastAsia="Times New Roman" w:hAnsi="Arial" w:cs="Arial"/>
          <w:i/>
          <w:iCs/>
          <w:kern w:val="0"/>
          <w:sz w:val="24"/>
          <w:szCs w:val="24"/>
          <w:lang w:val="sr-Latn-ME"/>
          <w14:ligatures w14:val="none"/>
        </w:rPr>
        <w:br/>
      </w:r>
    </w:p>
    <w:p w14:paraId="1889062D" w14:textId="01705A50" w:rsidR="002C0355" w:rsidRPr="002C0355" w:rsidRDefault="002C0355" w:rsidP="002C0355">
      <w:pPr>
        <w:spacing w:line="240" w:lineRule="auto"/>
        <w:ind w:left="0" w:firstLine="0"/>
        <w:rPr>
          <w:rFonts w:ascii="Arial" w:eastAsia="Times New Roman" w:hAnsi="Arial" w:cs="Arial"/>
          <w:b/>
          <w:bCs/>
          <w:kern w:val="0"/>
          <w:sz w:val="24"/>
          <w:szCs w:val="24"/>
          <w:lang w:val="sr-Latn-M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 xml:space="preserve">    </w:t>
      </w:r>
      <w:r w:rsidR="005E6B07" w:rsidRPr="002C0355"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>U organizaciji Uprave za ljudske resurse,</w:t>
      </w:r>
      <w:r w:rsidRPr="002C0355"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 xml:space="preserve"> organizovana je obuka</w:t>
      </w:r>
      <w:r w:rsidR="00872115" w:rsidRPr="002C0355"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 xml:space="preserve"> na temu "</w:t>
      </w:r>
      <w:r w:rsidR="00872115" w:rsidRPr="002C0355">
        <w:rPr>
          <w:rFonts w:ascii="Arial" w:eastAsia="Times New Roman" w:hAnsi="Arial" w:cs="Arial"/>
          <w:iCs/>
          <w:kern w:val="0"/>
          <w:sz w:val="24"/>
          <w:szCs w:val="24"/>
          <w:lang w:val="sr-Latn-ME"/>
          <w14:ligatures w14:val="none"/>
        </w:rPr>
        <w:t xml:space="preserve">Pisanje izvještaja", </w:t>
      </w:r>
      <w:r w:rsidR="00872115" w:rsidRPr="002C0355"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>koja je održana u Multimedijalnoj sali Uprave za ljudske resurse. Obuka je bila usmjerena na unapređenje znanja i vještina službenika lokalnih samouprava u pripremi funkcionalnih izvještaja, koji su ključni za efikasno praćenje, evaluaciju i donošenje odluka u vezi s javnim politikama i projektima na lokalnom nivou.</w:t>
      </w:r>
      <w:r w:rsidRPr="002C0355">
        <w:rPr>
          <w:rFonts w:ascii="Arial" w:eastAsia="Times New Roman" w:hAnsi="Arial" w:cs="Arial"/>
          <w:b/>
          <w:bCs/>
          <w:kern w:val="0"/>
          <w:sz w:val="24"/>
          <w:szCs w:val="24"/>
          <w:lang w:val="sr-Latn-ME"/>
          <w14:ligatures w14:val="none"/>
        </w:rPr>
        <w:t xml:space="preserve"> </w:t>
      </w:r>
    </w:p>
    <w:p w14:paraId="3D19FB66" w14:textId="28CE5651" w:rsidR="002C0355" w:rsidRDefault="002C0355" w:rsidP="002C0355">
      <w:pPr>
        <w:spacing w:line="240" w:lineRule="auto"/>
        <w:ind w:left="0" w:firstLine="0"/>
        <w:rPr>
          <w:rFonts w:ascii="Arial" w:eastAsia="Times New Roman" w:hAnsi="Arial" w:cs="Arial"/>
          <w:b/>
          <w:bCs/>
          <w:kern w:val="0"/>
          <w:lang w:val="sr-Latn-ME"/>
          <w14:ligatures w14:val="none"/>
        </w:rPr>
      </w:pPr>
    </w:p>
    <w:p w14:paraId="0ED2283D" w14:textId="52248C93" w:rsidR="002C0355" w:rsidRDefault="002C0355" w:rsidP="002C0355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bCs/>
          <w:kern w:val="0"/>
          <w:lang w:val="sr-Latn-ME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lang w:val="sr-Latn-ME"/>
        </w:rPr>
        <w:drawing>
          <wp:inline distT="0" distB="0" distL="0" distR="0" wp14:anchorId="5F31C9AE" wp14:editId="375B8E8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909" w14:textId="21E9F06E" w:rsidR="002C0355" w:rsidRDefault="002C0355" w:rsidP="002C0355">
      <w:pPr>
        <w:spacing w:line="240" w:lineRule="auto"/>
        <w:ind w:left="0" w:firstLine="0"/>
        <w:rPr>
          <w:rFonts w:ascii="Arial" w:eastAsia="Times New Roman" w:hAnsi="Arial" w:cs="Arial"/>
          <w:b/>
          <w:bCs/>
          <w:kern w:val="0"/>
          <w:lang w:val="sr-Latn-ME"/>
          <w14:ligatures w14:val="none"/>
        </w:rPr>
      </w:pPr>
    </w:p>
    <w:p w14:paraId="26B95D7E" w14:textId="77777777" w:rsidR="002C0355" w:rsidRPr="002C0355" w:rsidRDefault="002C0355" w:rsidP="002C0355">
      <w:pPr>
        <w:spacing w:line="240" w:lineRule="auto"/>
        <w:ind w:left="0" w:firstLine="0"/>
        <w:rPr>
          <w:rFonts w:ascii="Arial" w:eastAsia="Times New Roman" w:hAnsi="Arial" w:cs="Arial"/>
          <w:b/>
          <w:bCs/>
          <w:kern w:val="0"/>
          <w:sz w:val="24"/>
          <w:szCs w:val="24"/>
          <w:lang w:val="sr-Latn-ME"/>
          <w14:ligatures w14:val="none"/>
        </w:rPr>
      </w:pPr>
    </w:p>
    <w:p w14:paraId="58A56580" w14:textId="69A7268A" w:rsidR="002C0355" w:rsidRDefault="00872115" w:rsidP="002C0355">
      <w:pPr>
        <w:spacing w:line="240" w:lineRule="auto"/>
        <w:ind w:left="0" w:firstLine="0"/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</w:pPr>
      <w:r w:rsidRPr="002C0355"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 xml:space="preserve">Predavač je </w:t>
      </w:r>
      <w:r w:rsidR="002C0355" w:rsidRPr="002C0355"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>predstavio</w:t>
      </w:r>
      <w:r w:rsidR="00E26BC5" w:rsidRPr="002C0355"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 xml:space="preserve"> specifične zahtjeve i strukturu izvještaja koji se odnose na rad organa lokalne uprave. Fokus je bio na izradi izvještaja koji jasno i precizno prikazuju aktivnosti i rezultate rada lokalnih institucija. Razmatrane su ključne komponente ovih izvještaja, kao i njihova uloga u pružanju informacija relevantnih za donošenje odluka na lokalnom nivou.</w:t>
      </w:r>
    </w:p>
    <w:p w14:paraId="34CEFA50" w14:textId="7A04E46F" w:rsidR="00777388" w:rsidRPr="00E31CE9" w:rsidRDefault="002C0355" w:rsidP="00E31CE9">
      <w:pPr>
        <w:spacing w:line="240" w:lineRule="auto"/>
        <w:ind w:left="0" w:firstLine="0"/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sr-Latn-ME"/>
          <w14:ligatures w14:val="none"/>
        </w:rPr>
        <w:t>Ispred Opštine Tivat  prisustvovala su dva službenika.</w:t>
      </w:r>
    </w:p>
    <w:sectPr w:rsidR="00777388" w:rsidRPr="00E31CE9" w:rsidSect="002C035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E7435"/>
    <w:multiLevelType w:val="multilevel"/>
    <w:tmpl w:val="AA0E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15"/>
    <w:rsid w:val="0018633F"/>
    <w:rsid w:val="002C0355"/>
    <w:rsid w:val="00462365"/>
    <w:rsid w:val="0046601A"/>
    <w:rsid w:val="00504EDE"/>
    <w:rsid w:val="005E4E15"/>
    <w:rsid w:val="005E6B07"/>
    <w:rsid w:val="0068530C"/>
    <w:rsid w:val="006C1A52"/>
    <w:rsid w:val="00777388"/>
    <w:rsid w:val="00872115"/>
    <w:rsid w:val="00C80BDE"/>
    <w:rsid w:val="00CE00F2"/>
    <w:rsid w:val="00E249D2"/>
    <w:rsid w:val="00E26BC5"/>
    <w:rsid w:val="00E3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C6B3"/>
  <w15:docId w15:val="{6ED5FCBD-9413-4DCC-884A-B2BBA51E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259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1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1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1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1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115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115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1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1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1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1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1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1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1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11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115"/>
    <w:pPr>
      <w:numPr>
        <w:ilvl w:val="1"/>
      </w:numPr>
      <w:spacing w:after="160"/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1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1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115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8721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1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1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115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B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457F-A875-4592-838D-8C1911A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Bogicevic</dc:creator>
  <cp:keywords/>
  <dc:description/>
  <cp:lastModifiedBy>Natasa Kruta</cp:lastModifiedBy>
  <cp:revision>3</cp:revision>
  <cp:lastPrinted>2025-02-21T07:46:00Z</cp:lastPrinted>
  <dcterms:created xsi:type="dcterms:W3CDTF">2025-02-21T10:53:00Z</dcterms:created>
  <dcterms:modified xsi:type="dcterms:W3CDTF">2025-02-21T10:53:00Z</dcterms:modified>
</cp:coreProperties>
</file>